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52" w:rsidRPr="002B6CA8" w:rsidRDefault="00D34D9E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318770</wp:posOffset>
                </wp:positionV>
                <wp:extent cx="7327265" cy="3325495"/>
                <wp:effectExtent l="0" t="0" r="698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332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00D" w:rsidRDefault="00A85E24" w:rsidP="0011100D">
                            <w:pPr>
                              <w:pStyle w:val="a3"/>
                              <w:tabs>
                                <w:tab w:val="clear" w:pos="9689"/>
                              </w:tabs>
                              <w:jc w:val="center"/>
                            </w:pPr>
                            <w:r w:rsidRPr="00A85E24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66557" cy="1018077"/>
                                  <wp:effectExtent l="19050" t="0" r="243" b="0"/>
                                  <wp:docPr id="3" name="Picture 1" descr="https://www.president.am/u_files/image/co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resident.am/u_files/image/c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557" cy="101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71" w:rsidRPr="00516FD3" w:rsidRDefault="0011100D" w:rsidP="0011100D">
                            <w:pPr>
                              <w:pStyle w:val="a3"/>
                              <w:jc w:val="center"/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</w:pPr>
                            <w:r w:rsidRPr="00516FD3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  <w:t xml:space="preserve">ՀԱՅԱՍՏԱՆԻ ՀԱՆՐԱՊԵՏՈՒԹՅԱՆ ԱՐՏԱԿԱՐԳ </w:t>
                            </w:r>
                          </w:p>
                          <w:p w:rsidR="0011100D" w:rsidRPr="00516FD3" w:rsidRDefault="0011100D" w:rsidP="0011100D">
                            <w:pPr>
                              <w:pStyle w:val="a3"/>
                              <w:jc w:val="center"/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</w:pPr>
                            <w:r w:rsidRPr="00516FD3">
                              <w:rPr>
                                <w:rFonts w:ascii="GHEA Grapalat" w:hAnsi="GHEA Grapalat"/>
                                <w:b/>
                                <w:sz w:val="30"/>
                                <w:szCs w:val="30"/>
                              </w:rPr>
                              <w:t>ԻՐԱՎԻՃԱԿՆԵՐԻ ՆԱԽԱՐԱՐ</w:t>
                            </w:r>
                          </w:p>
                          <w:p w:rsidR="0011100D" w:rsidRDefault="00CC6967" w:rsidP="0011100D">
                            <w:pPr>
                              <w:pStyle w:val="a3"/>
                              <w:jc w:val="center"/>
                            </w:pPr>
                            <w:r w:rsidRPr="00A62D15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882130" cy="128270"/>
                                  <wp:effectExtent l="0" t="0" r="0" b="5080"/>
                                  <wp:docPr id="2" name="Picture 1" descr="dro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o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13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00D" w:rsidRDefault="0011100D" w:rsidP="0011100D">
                            <w:pPr>
                              <w:pStyle w:val="a3"/>
                              <w:jc w:val="center"/>
                              <w:rPr>
                                <w:rFonts w:ascii="GHEA Mariam" w:hAnsi="GHEA Mariam" w:cs="Tahoma"/>
                                <w:sz w:val="24"/>
                                <w:szCs w:val="24"/>
                              </w:rPr>
                            </w:pPr>
                          </w:p>
                          <w:p w:rsidR="00D601DE" w:rsidRDefault="00516FD3" w:rsidP="0011100D">
                            <w:pPr>
                              <w:pStyle w:val="a3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jc w:val="center"/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Հ</w:t>
                            </w:r>
                            <w:r w:rsidR="00D601DE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Ր</w:t>
                            </w:r>
                            <w:r w:rsidR="00D601DE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Ա</w:t>
                            </w:r>
                            <w:r w:rsidR="00D601DE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Մ</w:t>
                            </w:r>
                            <w:r w:rsidR="00D601DE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Ա</w:t>
                            </w:r>
                            <w:r w:rsidR="00D601DE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Ն   </w:t>
                            </w:r>
                          </w:p>
                          <w:p w:rsidR="00D601DE" w:rsidRDefault="00D601DE" w:rsidP="0011100D">
                            <w:pPr>
                              <w:pStyle w:val="a3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jc w:val="center"/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516FD3" w:rsidRPr="00516FD3" w:rsidRDefault="00D601DE" w:rsidP="0011100D">
                            <w:pPr>
                              <w:pStyle w:val="a3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jc w:val="center"/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B57CAB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№ 476</w:t>
                            </w:r>
                            <w:r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13B2F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CC6967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3D85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>Լ</w:t>
                            </w:r>
                            <w:r w:rsidR="0011100D" w:rsidRPr="00516FD3">
                              <w:rPr>
                                <w:rFonts w:ascii="GHEA Grapalat" w:hAnsi="GHEA Grapalat" w:cs="Tahoma"/>
                                <w:b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D601DE" w:rsidRDefault="00D601DE" w:rsidP="00D601DE">
                            <w:pPr>
                              <w:pStyle w:val="a3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rPr>
                                <w:rFonts w:ascii="GHEA Mariam" w:hAnsi="GHEA Mariam" w:cs="Tahoma"/>
                                <w:sz w:val="24"/>
                                <w:szCs w:val="24"/>
                              </w:rPr>
                            </w:pPr>
                          </w:p>
                          <w:p w:rsidR="0011100D" w:rsidRPr="00892738" w:rsidRDefault="00D601DE" w:rsidP="00D601DE">
                            <w:pPr>
                              <w:pStyle w:val="a3"/>
                              <w:tabs>
                                <w:tab w:val="clear" w:pos="4844"/>
                                <w:tab w:val="clear" w:pos="9689"/>
                                <w:tab w:val="left" w:pos="11199"/>
                              </w:tabs>
                              <w:ind w:right="-89"/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Mariam" w:hAnsi="GHEA Mariam" w:cs="Tahom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«__</w:t>
                            </w:r>
                            <w:r w:rsidR="00B57CA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14</w:t>
                            </w:r>
                            <w:r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___»_______</w:t>
                            </w:r>
                            <w:r w:rsidR="00B57CA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04</w:t>
                            </w:r>
                            <w:bookmarkStart w:id="0" w:name="_GoBack"/>
                            <w:bookmarkEnd w:id="0"/>
                            <w:r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_____ 20</w:t>
                            </w:r>
                            <w:r w:rsidR="00D34D9E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2</w:t>
                            </w:r>
                            <w:r w:rsidR="00B57CA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0</w:t>
                            </w:r>
                            <w:r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թ.</w:t>
                            </w:r>
                            <w:r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r w:rsidR="00892738"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ք.Երևան</w:t>
                            </w:r>
                            <w:proofErr w:type="spellEnd"/>
                            <w:r w:rsidR="00892738"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892738"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1100D" w:rsidRPr="00892738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100D" w:rsidRPr="00892738" w:rsidRDefault="0011100D" w:rsidP="0011100D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-25.1pt;width:576.95pt;height:26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" stroked="f">
                <v:textbox>
                  <w:txbxContent>
                    <w:p w:rsidR="0011100D" w:rsidRDefault="00A85E24" w:rsidP="0011100D">
                      <w:pPr>
                        <w:pStyle w:val="a3"/>
                        <w:tabs>
                          <w:tab w:val="clear" w:pos="9689"/>
                        </w:tabs>
                        <w:jc w:val="center"/>
                      </w:pPr>
                      <w:r w:rsidRPr="00A85E2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066557" cy="1018077"/>
                            <wp:effectExtent l="19050" t="0" r="243" b="0"/>
                            <wp:docPr id="3" name="Picture 1" descr="https://www.president.am/u_files/image/co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resident.am/u_files/image/c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557" cy="1018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71" w:rsidRPr="00516FD3" w:rsidRDefault="0011100D" w:rsidP="0011100D">
                      <w:pPr>
                        <w:pStyle w:val="a3"/>
                        <w:jc w:val="center"/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</w:pPr>
                      <w:r w:rsidRPr="00516FD3"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  <w:t xml:space="preserve">ՀԱՅԱՍՏԱՆԻ ՀԱՆՐԱՊԵՏՈՒԹՅԱՆ ԱՐՏԱԿԱՐԳ </w:t>
                      </w:r>
                    </w:p>
                    <w:p w:rsidR="0011100D" w:rsidRPr="00516FD3" w:rsidRDefault="0011100D" w:rsidP="0011100D">
                      <w:pPr>
                        <w:pStyle w:val="a3"/>
                        <w:jc w:val="center"/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</w:pPr>
                      <w:r w:rsidRPr="00516FD3">
                        <w:rPr>
                          <w:rFonts w:ascii="GHEA Grapalat" w:hAnsi="GHEA Grapalat"/>
                          <w:b/>
                          <w:sz w:val="30"/>
                          <w:szCs w:val="30"/>
                        </w:rPr>
                        <w:t>ԻՐԱՎԻՃԱԿՆԵՐԻ ՆԱԽԱՐԱՐ</w:t>
                      </w:r>
                    </w:p>
                    <w:p w:rsidR="0011100D" w:rsidRDefault="00CC6967" w:rsidP="0011100D">
                      <w:pPr>
                        <w:pStyle w:val="a3"/>
                        <w:jc w:val="center"/>
                      </w:pPr>
                      <w:r w:rsidRPr="00A62D15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6882130" cy="128270"/>
                            <wp:effectExtent l="0" t="0" r="0" b="5080"/>
                            <wp:docPr id="2" name="Picture 1" descr="dro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o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13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00D" w:rsidRDefault="0011100D" w:rsidP="0011100D">
                      <w:pPr>
                        <w:pStyle w:val="a3"/>
                        <w:jc w:val="center"/>
                        <w:rPr>
                          <w:rFonts w:ascii="GHEA Mariam" w:hAnsi="GHEA Mariam" w:cs="Tahoma"/>
                          <w:sz w:val="24"/>
                          <w:szCs w:val="24"/>
                        </w:rPr>
                      </w:pPr>
                    </w:p>
                    <w:p w:rsidR="00D601DE" w:rsidRDefault="00516FD3" w:rsidP="0011100D">
                      <w:pPr>
                        <w:pStyle w:val="a3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jc w:val="center"/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</w:pP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Հ</w:t>
                      </w:r>
                      <w:r w:rsidR="00D601DE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Ր</w:t>
                      </w:r>
                      <w:r w:rsidR="00D601DE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Ա</w:t>
                      </w:r>
                      <w:r w:rsidR="00D601DE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Մ</w:t>
                      </w:r>
                      <w:r w:rsidR="00D601DE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Ա</w:t>
                      </w:r>
                      <w:r w:rsidR="00D601DE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Ն   </w:t>
                      </w:r>
                    </w:p>
                    <w:p w:rsidR="00D601DE" w:rsidRDefault="00D601DE" w:rsidP="0011100D">
                      <w:pPr>
                        <w:pStyle w:val="a3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jc w:val="center"/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</w:pPr>
                    </w:p>
                    <w:p w:rsidR="00516FD3" w:rsidRPr="00516FD3" w:rsidRDefault="00D601DE" w:rsidP="0011100D">
                      <w:pPr>
                        <w:pStyle w:val="a3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jc w:val="center"/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="00B57CAB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№ 476</w:t>
                      </w:r>
                      <w:r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13B2F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-</w:t>
                      </w:r>
                      <w:r w:rsidR="00CC6967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E3D85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>Լ</w:t>
                      </w:r>
                      <w:r w:rsidR="0011100D" w:rsidRPr="00516FD3">
                        <w:rPr>
                          <w:rFonts w:ascii="GHEA Grapalat" w:hAnsi="GHEA Grapalat" w:cs="Tahoma"/>
                          <w:b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D601DE" w:rsidRDefault="00D601DE" w:rsidP="00D601DE">
                      <w:pPr>
                        <w:pStyle w:val="a3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rPr>
                          <w:rFonts w:ascii="GHEA Mariam" w:hAnsi="GHEA Mariam" w:cs="Tahoma"/>
                          <w:sz w:val="24"/>
                          <w:szCs w:val="24"/>
                        </w:rPr>
                      </w:pPr>
                    </w:p>
                    <w:p w:rsidR="0011100D" w:rsidRPr="00892738" w:rsidRDefault="00D601DE" w:rsidP="00D601DE">
                      <w:pPr>
                        <w:pStyle w:val="a3"/>
                        <w:tabs>
                          <w:tab w:val="clear" w:pos="4844"/>
                          <w:tab w:val="clear" w:pos="9689"/>
                          <w:tab w:val="left" w:pos="11199"/>
                        </w:tabs>
                        <w:ind w:right="-89"/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Mariam" w:hAnsi="GHEA Mariam" w:cs="Tahoma"/>
                          <w:sz w:val="24"/>
                          <w:szCs w:val="24"/>
                        </w:rPr>
                        <w:t xml:space="preserve">         </w:t>
                      </w:r>
                      <w:r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«__</w:t>
                      </w:r>
                      <w:r w:rsidR="00B57CA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14</w:t>
                      </w:r>
                      <w:r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___»_______</w:t>
                      </w:r>
                      <w:r w:rsidR="00B57CA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04</w:t>
                      </w:r>
                      <w:bookmarkStart w:id="1" w:name="_GoBack"/>
                      <w:bookmarkEnd w:id="1"/>
                      <w:r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_____ 20</w:t>
                      </w:r>
                      <w:r w:rsidR="00D34D9E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2</w:t>
                      </w:r>
                      <w:r w:rsidR="00B57CA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0</w:t>
                      </w:r>
                      <w:r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թ.</w:t>
                      </w:r>
                      <w:r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proofErr w:type="spellStart"/>
                      <w:r w:rsidR="00892738"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ք.Երևան</w:t>
                      </w:r>
                      <w:proofErr w:type="spellEnd"/>
                      <w:r w:rsidR="00892738"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</w:t>
                      </w:r>
                      <w:r w:rsid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892738"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</w:t>
                      </w:r>
                      <w:r w:rsidR="0011100D" w:rsidRPr="00892738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100D" w:rsidRPr="00892738" w:rsidRDefault="0011100D" w:rsidP="0011100D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F74C9A" w:rsidRPr="002B6CA8" w:rsidRDefault="00F74C9A" w:rsidP="002B6CA8">
      <w:pPr>
        <w:tabs>
          <w:tab w:val="right" w:pos="9355"/>
        </w:tabs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F74C9A" w:rsidRDefault="00F74C9A" w:rsidP="002B6CA8">
      <w:pPr>
        <w:tabs>
          <w:tab w:val="right" w:pos="9355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:rsidR="00D601DE" w:rsidRDefault="00D601DE" w:rsidP="00D601DE">
      <w:pPr>
        <w:spacing w:after="0"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DF3CB6" w:rsidRDefault="00DF3CB6" w:rsidP="00D601DE">
      <w:pPr>
        <w:spacing w:after="0"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D34D9E" w:rsidRPr="0045151B" w:rsidRDefault="00D34D9E" w:rsidP="004A4157">
      <w:pPr>
        <w:spacing w:line="360" w:lineRule="auto"/>
        <w:ind w:left="993"/>
        <w:jc w:val="center"/>
        <w:rPr>
          <w:rFonts w:ascii="GHEA Grapalat" w:hAnsi="GHEA Grapalat"/>
          <w:sz w:val="24"/>
          <w:szCs w:val="24"/>
          <w:lang w:val="hy-AM"/>
        </w:rPr>
      </w:pPr>
      <w:r w:rsidRPr="0045151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ՐՏԱԿԱՐԳ ԻՐԱՎԻՃԱԿՆԵՐԻ ՆԱԽԱՐԱՐՈՒԹՅԱՆ ՓՐԿԱՐԱՐ ԾԱՌԱՅՈՒԹՅԱՆ ՔԱՂԱՔԱՑԻԱԿԱՆ ՊԱՇՏՊԱՆՈՒԹՅԱՆ ՎԱՐՉՈՒԹՅԱՆ ՔԱՂԱՔԱՑԻԱԿԱՆ ՊԱՇՏՊԱՆՈՒԹՅԱՆ ՈՒԺԵՐԻ ՀԱՎԱՔԱԿԱՆ ԿԵՆՏՐՈՆՈՒՄ ԾԱՌԱՅՈՒԹՅԱՆ ԿԱԶՄԱԿԵՐՊՄԱՆ ԵՎ</w:t>
      </w:r>
      <w:r w:rsidRPr="0045151B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45151B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ՐԱԿԱՆԱՑՄԱՆ</w:t>
      </w:r>
      <w:r w:rsidRPr="0045151B">
        <w:rPr>
          <w:rFonts w:ascii="GHEA Grapalat" w:hAnsi="GHEA Grapalat"/>
          <w:sz w:val="24"/>
          <w:szCs w:val="24"/>
          <w:lang w:val="hy-AM"/>
        </w:rPr>
        <w:t xml:space="preserve"> ԿԱՐԳԸ ՀԱՍՏԱՏԵԼՈՒ ՄԱՍԻՆ</w:t>
      </w:r>
    </w:p>
    <w:p w:rsidR="00D34D9E" w:rsidRPr="007B5C27" w:rsidRDefault="00D34D9E" w:rsidP="00D34D9E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 w:right="-30" w:firstLine="284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ab/>
      </w:r>
      <w:r w:rsidRPr="00847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Ղեկավարվելով </w:t>
      </w:r>
      <w:r w:rsidRPr="007B5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վ</w:t>
      </w:r>
      <w:r w:rsidRPr="007B5C27">
        <w:rPr>
          <w:rFonts w:ascii="GHEA Grapalat" w:hAnsi="GHEA Grapalat"/>
          <w:sz w:val="24"/>
          <w:szCs w:val="24"/>
          <w:lang w:val="hy-AM"/>
        </w:rPr>
        <w:t xml:space="preserve">արչապետի 2018 թվականի հունիսի 11-ի N 740-Լ որոշմամբ հաստատված </w:t>
      </w:r>
      <w:r w:rsidRPr="00A15D02"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7B5C27">
        <w:rPr>
          <w:rFonts w:ascii="GHEA Grapalat" w:hAnsi="GHEA Grapalat"/>
          <w:noProof/>
          <w:sz w:val="24"/>
          <w:szCs w:val="24"/>
          <w:lang w:val="hy-AM"/>
        </w:rPr>
        <w:t xml:space="preserve">րտակարգ իրավիճակների նախարարության </w:t>
      </w:r>
      <w:r w:rsidRPr="007B5C27">
        <w:rPr>
          <w:rFonts w:ascii="GHEA Grapalat" w:hAnsi="GHEA Grapalat"/>
          <w:sz w:val="24"/>
          <w:szCs w:val="24"/>
          <w:lang w:val="hy-AM"/>
        </w:rPr>
        <w:t>(այսուհետ` ԱԻՆ) կանոնադրության 18-րդ կետի 21-րդ ենթակետով`</w:t>
      </w:r>
    </w:p>
    <w:p w:rsidR="00D34D9E" w:rsidRPr="008933EA" w:rsidRDefault="00D34D9E" w:rsidP="00D34D9E">
      <w:pPr>
        <w:tabs>
          <w:tab w:val="left" w:pos="0"/>
        </w:tabs>
        <w:spacing w:after="120" w:line="360" w:lineRule="auto"/>
        <w:ind w:left="426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477A5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D34D9E" w:rsidRPr="00EF108D" w:rsidRDefault="00D34D9E" w:rsidP="004A4157">
      <w:pPr>
        <w:tabs>
          <w:tab w:val="left" w:pos="0"/>
        </w:tabs>
        <w:spacing w:after="0" w:line="360" w:lineRule="auto"/>
        <w:ind w:left="-142" w:firstLine="142"/>
        <w:jc w:val="center"/>
        <w:rPr>
          <w:rFonts w:ascii="GHEA Grapalat" w:hAnsi="GHEA Grapalat" w:cs="Arial Unicode"/>
          <w:sz w:val="24"/>
          <w:szCs w:val="24"/>
          <w:lang w:val="hy-AM"/>
        </w:rPr>
      </w:pPr>
      <w:r w:rsidRPr="00A10029">
        <w:rPr>
          <w:rFonts w:ascii="GHEA Grapalat" w:hAnsi="GHEA Grapalat"/>
          <w:sz w:val="24"/>
          <w:szCs w:val="24"/>
          <w:lang w:val="hy-AM"/>
        </w:rPr>
        <w:t>Հ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Ր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Ա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Մ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Ա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Յ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ՈՒ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 xml:space="preserve">Մ 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Ե</w:t>
      </w:r>
      <w:r w:rsidRPr="00EF10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29">
        <w:rPr>
          <w:rFonts w:ascii="GHEA Grapalat" w:hAnsi="GHEA Grapalat"/>
          <w:sz w:val="24"/>
          <w:szCs w:val="24"/>
          <w:lang w:val="hy-AM"/>
        </w:rPr>
        <w:t>Մ</w:t>
      </w:r>
      <w:r w:rsidRPr="008933EA">
        <w:rPr>
          <w:rFonts w:ascii="GHEA Grapalat" w:hAnsi="GHEA Grapalat"/>
          <w:sz w:val="24"/>
          <w:szCs w:val="24"/>
          <w:lang w:val="hy-AM"/>
        </w:rPr>
        <w:t>՝</w:t>
      </w:r>
      <w:r w:rsidRPr="00A10029">
        <w:rPr>
          <w:rFonts w:ascii="GHEA Grapalat" w:hAnsi="GHEA Grapalat" w:cs="Arial Unicode"/>
          <w:sz w:val="24"/>
          <w:szCs w:val="24"/>
          <w:lang w:val="hy-AM"/>
        </w:rPr>
        <w:t xml:space="preserve">  </w:t>
      </w:r>
    </w:p>
    <w:p w:rsidR="00D34D9E" w:rsidRPr="00661FB5" w:rsidRDefault="00D34D9E" w:rsidP="00D34D9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1D08">
        <w:rPr>
          <w:rFonts w:ascii="GHEA Grapalat" w:hAnsi="GHEA Grapalat" w:cs="Sylfaen"/>
          <w:sz w:val="24"/>
          <w:szCs w:val="24"/>
          <w:lang w:val="hy-AM"/>
        </w:rPr>
        <w:t>Հ</w:t>
      </w:r>
      <w:r w:rsidRPr="00A10029">
        <w:rPr>
          <w:rFonts w:ascii="GHEA Grapalat" w:hAnsi="GHEA Grapalat" w:cs="Sylfaen"/>
          <w:sz w:val="24"/>
          <w:szCs w:val="24"/>
          <w:lang w:val="hy-AM"/>
        </w:rPr>
        <w:t xml:space="preserve">աստատել՝ </w:t>
      </w:r>
      <w:r w:rsidRPr="00915FF8">
        <w:rPr>
          <w:rFonts w:ascii="GHEA Grapalat" w:hAnsi="GHEA Grapalat"/>
          <w:sz w:val="24"/>
          <w:szCs w:val="24"/>
          <w:lang w:val="hy-AM"/>
        </w:rPr>
        <w:t xml:space="preserve">Արտակարգ իրավիճակների նախարարության փրկարար ծառայության քաղաքացիական պաշտպանության վարչության քաղաքացիական պաշտպանության ուժերի հավաքական կենտրոնում ծառայության կազմակերպման </w:t>
      </w:r>
      <w:r w:rsidRPr="00EF108D">
        <w:rPr>
          <w:rFonts w:ascii="GHEA Grapalat" w:hAnsi="GHEA Grapalat"/>
          <w:sz w:val="24"/>
          <w:szCs w:val="24"/>
          <w:lang w:val="hy-AM"/>
        </w:rPr>
        <w:t>և իրականացման կարգ</w:t>
      </w:r>
      <w:r w:rsidRPr="00915FF8">
        <w:rPr>
          <w:rFonts w:ascii="GHEA Grapalat" w:hAnsi="GHEA Grapalat"/>
          <w:sz w:val="24"/>
          <w:szCs w:val="24"/>
          <w:lang w:val="hy-AM"/>
        </w:rPr>
        <w:t>ը՝ համաձայն հավելվածի:</w:t>
      </w:r>
    </w:p>
    <w:p w:rsidR="00D34D9E" w:rsidRPr="00915FF8" w:rsidRDefault="00D34D9E" w:rsidP="00D34D9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5FF8">
        <w:rPr>
          <w:rFonts w:ascii="GHEA Grapalat" w:hAnsi="GHEA Grapalat" w:cs="Tahoma"/>
          <w:sz w:val="24"/>
          <w:szCs w:val="24"/>
          <w:lang w:val="hy-AM"/>
        </w:rPr>
        <w:t>Հրամանի կատարման հսկողությունը վերապահել ԱԻՆ փրկարար ծառայության</w:t>
      </w:r>
      <w:r w:rsidRPr="00EF108D">
        <w:rPr>
          <w:rFonts w:ascii="GHEA Grapalat" w:hAnsi="GHEA Grapalat" w:cs="Tahoma"/>
          <w:sz w:val="24"/>
          <w:szCs w:val="24"/>
          <w:lang w:val="hy-AM"/>
        </w:rPr>
        <w:t xml:space="preserve"> տնօրեն</w:t>
      </w:r>
      <w:r w:rsidRPr="00915FF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FF8">
        <w:rPr>
          <w:rFonts w:ascii="GHEA Grapalat" w:hAnsi="GHEA Grapalat" w:cs="Tahoma"/>
          <w:sz w:val="24"/>
          <w:szCs w:val="24"/>
          <w:lang w:val="hy-AM"/>
        </w:rPr>
        <w:t xml:space="preserve">փ/ծ </w:t>
      </w:r>
      <w:r w:rsidRPr="00EF108D">
        <w:rPr>
          <w:rFonts w:ascii="GHEA Grapalat" w:hAnsi="GHEA Grapalat" w:cs="Tahoma"/>
          <w:sz w:val="24"/>
          <w:szCs w:val="24"/>
          <w:lang w:val="hy-AM"/>
        </w:rPr>
        <w:t xml:space="preserve">գեներալ-մայոր </w:t>
      </w:r>
      <w:proofErr w:type="spellStart"/>
      <w:r w:rsidRPr="00EF108D">
        <w:rPr>
          <w:rFonts w:ascii="GHEA Grapalat" w:hAnsi="GHEA Grapalat" w:cs="Tahoma"/>
          <w:sz w:val="24"/>
          <w:szCs w:val="24"/>
          <w:lang w:val="hy-AM"/>
        </w:rPr>
        <w:t>Վ.Գաբրիելյանին</w:t>
      </w:r>
      <w:proofErr w:type="spellEnd"/>
      <w:r w:rsidRPr="00915FF8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34D9E" w:rsidRDefault="00D34D9E" w:rsidP="00D34D9E">
      <w:pPr>
        <w:tabs>
          <w:tab w:val="left" w:pos="426"/>
        </w:tabs>
        <w:spacing w:after="0" w:line="360" w:lineRule="auto"/>
        <w:ind w:left="426" w:right="90"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661F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7C8E">
        <w:rPr>
          <w:rFonts w:ascii="GHEA Grapalat" w:hAnsi="GHEA Grapalat" w:cs="Arial"/>
          <w:color w:val="000000"/>
          <w:sz w:val="24"/>
          <w:szCs w:val="24"/>
          <w:lang w:val="hy-AM"/>
        </w:rPr>
        <w:t>3. Հրամանը հայտարարել ըստ առնչության:</w:t>
      </w:r>
    </w:p>
    <w:p w:rsidR="00AF790D" w:rsidRPr="00D34D9E" w:rsidRDefault="004A4157" w:rsidP="005271DE">
      <w:pP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</w:t>
      </w:r>
      <w:r w:rsidR="005271DE" w:rsidRPr="00B57CAB">
        <w:rPr>
          <w:rFonts w:ascii="GHEA Grapalat" w:hAnsi="GHEA Grapalat" w:cs="Arial"/>
          <w:sz w:val="24"/>
          <w:szCs w:val="24"/>
          <w:lang w:val="hy-AM"/>
        </w:rPr>
        <w:t xml:space="preserve">                 </w:t>
      </w:r>
      <w:r w:rsidR="00B57CAB">
        <w:rPr>
          <w:rFonts w:ascii="GHEA Grapalat" w:hAnsi="GHEA Grapalat" w:cs="Arial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10" o:title=""/>
            <o:lock v:ext="edit" ungrouping="t" rotation="t" cropping="t" verticies="t" text="t" grouping="t"/>
            <o:signatureline v:ext="edit" id="{447E10A0-5265-4AD4-89C6-F3F55AD45193}" provid="{00000000-0000-0000-0000-000000000000}" issignatureline="t"/>
          </v:shape>
        </w:pict>
      </w:r>
      <w:r w:rsidR="00D34D9E" w:rsidRPr="00D34D9E">
        <w:rPr>
          <w:rFonts w:ascii="GHEA Grapalat" w:hAnsi="GHEA Grapalat" w:cs="Arial"/>
          <w:sz w:val="24"/>
          <w:szCs w:val="24"/>
          <w:lang w:val="hy-AM"/>
        </w:rPr>
        <w:t>Ֆ. ՑՈԼԱԿՅԱՆ</w:t>
      </w:r>
    </w:p>
    <w:sectPr w:rsidR="00AF790D" w:rsidRPr="00D34D9E" w:rsidSect="00D601DE">
      <w:footerReference w:type="default" r:id="rId11"/>
      <w:pgSz w:w="11907" w:h="16840" w:code="9"/>
      <w:pgMar w:top="709" w:right="851" w:bottom="0" w:left="709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FF" w:rsidRDefault="00400AFF" w:rsidP="00D11D5A">
      <w:pPr>
        <w:spacing w:after="0" w:line="240" w:lineRule="auto"/>
      </w:pPr>
      <w:r>
        <w:separator/>
      </w:r>
    </w:p>
  </w:endnote>
  <w:endnote w:type="continuationSeparator" w:id="0">
    <w:p w:rsidR="00400AFF" w:rsidRDefault="00400AFF" w:rsidP="00D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5A" w:rsidRPr="0011100D" w:rsidRDefault="00D11D5A" w:rsidP="0011100D">
    <w:pPr>
      <w:pStyle w:val="a5"/>
      <w:ind w:hanging="993"/>
      <w:jc w:val="center"/>
      <w:rPr>
        <w:rFonts w:ascii="GHEA Grapalat" w:hAnsi="GHEA Grapalat"/>
        <w:sz w:val="18"/>
        <w:szCs w:val="18"/>
      </w:rPr>
    </w:pPr>
    <w:r w:rsidRPr="00D67C51">
      <w:rPr>
        <w:rFonts w:ascii="GHEA Grapalat" w:hAnsi="GHEA Grapalat"/>
        <w:sz w:val="18"/>
        <w:szCs w:val="18"/>
      </w:rPr>
      <w:t xml:space="preserve">           </w:t>
    </w:r>
    <w:r w:rsidR="00C26E19" w:rsidRPr="00D67C51">
      <w:rPr>
        <w:rFonts w:ascii="GHEA Grapalat" w:hAnsi="GHEA Grapalat"/>
        <w:sz w:val="18"/>
        <w:szCs w:val="18"/>
      </w:rPr>
      <w:t xml:space="preserve"> </w:t>
    </w:r>
  </w:p>
  <w:p w:rsidR="0011100D" w:rsidRDefault="001110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FF" w:rsidRDefault="00400AFF" w:rsidP="00D11D5A">
      <w:pPr>
        <w:spacing w:after="0" w:line="240" w:lineRule="auto"/>
      </w:pPr>
      <w:r>
        <w:separator/>
      </w:r>
    </w:p>
  </w:footnote>
  <w:footnote w:type="continuationSeparator" w:id="0">
    <w:p w:rsidR="00400AFF" w:rsidRDefault="00400AFF" w:rsidP="00D1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892"/>
    <w:multiLevelType w:val="hybridMultilevel"/>
    <w:tmpl w:val="D42AFDA6"/>
    <w:lvl w:ilvl="0" w:tplc="190653A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A"/>
    <w:rsid w:val="00002602"/>
    <w:rsid w:val="00011B49"/>
    <w:rsid w:val="000434A9"/>
    <w:rsid w:val="00087F5F"/>
    <w:rsid w:val="00095C3A"/>
    <w:rsid w:val="000A0961"/>
    <w:rsid w:val="000C1466"/>
    <w:rsid w:val="000E3D85"/>
    <w:rsid w:val="00103C8D"/>
    <w:rsid w:val="00104E03"/>
    <w:rsid w:val="00105198"/>
    <w:rsid w:val="001066FC"/>
    <w:rsid w:val="001077F1"/>
    <w:rsid w:val="0011100D"/>
    <w:rsid w:val="00116606"/>
    <w:rsid w:val="00123BEC"/>
    <w:rsid w:val="00155098"/>
    <w:rsid w:val="0017706B"/>
    <w:rsid w:val="0019397B"/>
    <w:rsid w:val="001F0334"/>
    <w:rsid w:val="002030CD"/>
    <w:rsid w:val="0021773A"/>
    <w:rsid w:val="00224104"/>
    <w:rsid w:val="0023496A"/>
    <w:rsid w:val="00254C9F"/>
    <w:rsid w:val="00255F47"/>
    <w:rsid w:val="00263261"/>
    <w:rsid w:val="002A5F78"/>
    <w:rsid w:val="002A725A"/>
    <w:rsid w:val="002B50DB"/>
    <w:rsid w:val="002B5F40"/>
    <w:rsid w:val="002B6CA8"/>
    <w:rsid w:val="002C48F6"/>
    <w:rsid w:val="002E15F5"/>
    <w:rsid w:val="003026E5"/>
    <w:rsid w:val="00313B2F"/>
    <w:rsid w:val="00317910"/>
    <w:rsid w:val="00344219"/>
    <w:rsid w:val="00361C76"/>
    <w:rsid w:val="003D429E"/>
    <w:rsid w:val="003D4D5F"/>
    <w:rsid w:val="00400AFF"/>
    <w:rsid w:val="00400BCA"/>
    <w:rsid w:val="004018CF"/>
    <w:rsid w:val="00401CC8"/>
    <w:rsid w:val="0042373A"/>
    <w:rsid w:val="004523B4"/>
    <w:rsid w:val="00465EF3"/>
    <w:rsid w:val="004A4157"/>
    <w:rsid w:val="004D72D0"/>
    <w:rsid w:val="004E5F76"/>
    <w:rsid w:val="004F74EA"/>
    <w:rsid w:val="00501276"/>
    <w:rsid w:val="005055D3"/>
    <w:rsid w:val="00516FD3"/>
    <w:rsid w:val="00524705"/>
    <w:rsid w:val="005271DE"/>
    <w:rsid w:val="00546406"/>
    <w:rsid w:val="00553FB7"/>
    <w:rsid w:val="00586DB1"/>
    <w:rsid w:val="005871C4"/>
    <w:rsid w:val="005877F8"/>
    <w:rsid w:val="005A5E4A"/>
    <w:rsid w:val="005E41D9"/>
    <w:rsid w:val="005E5971"/>
    <w:rsid w:val="005E68AC"/>
    <w:rsid w:val="005F13BC"/>
    <w:rsid w:val="005F7B27"/>
    <w:rsid w:val="006036E9"/>
    <w:rsid w:val="00616F62"/>
    <w:rsid w:val="006242BD"/>
    <w:rsid w:val="00624574"/>
    <w:rsid w:val="0064142C"/>
    <w:rsid w:val="006801D5"/>
    <w:rsid w:val="006817A8"/>
    <w:rsid w:val="006969A0"/>
    <w:rsid w:val="006A63C7"/>
    <w:rsid w:val="006B2FEE"/>
    <w:rsid w:val="006C7F51"/>
    <w:rsid w:val="006E4578"/>
    <w:rsid w:val="00714620"/>
    <w:rsid w:val="00714830"/>
    <w:rsid w:val="00737D75"/>
    <w:rsid w:val="007426DA"/>
    <w:rsid w:val="007636F4"/>
    <w:rsid w:val="007D73BC"/>
    <w:rsid w:val="007E2AD0"/>
    <w:rsid w:val="007F5969"/>
    <w:rsid w:val="00805BFC"/>
    <w:rsid w:val="00805F2A"/>
    <w:rsid w:val="00820627"/>
    <w:rsid w:val="0083018B"/>
    <w:rsid w:val="00865E49"/>
    <w:rsid w:val="00872443"/>
    <w:rsid w:val="00877CEE"/>
    <w:rsid w:val="008845B4"/>
    <w:rsid w:val="00885043"/>
    <w:rsid w:val="00892738"/>
    <w:rsid w:val="008B2BFE"/>
    <w:rsid w:val="008B3FFE"/>
    <w:rsid w:val="00910223"/>
    <w:rsid w:val="00920A0D"/>
    <w:rsid w:val="00961152"/>
    <w:rsid w:val="00970E6B"/>
    <w:rsid w:val="00976358"/>
    <w:rsid w:val="00996884"/>
    <w:rsid w:val="009E1F92"/>
    <w:rsid w:val="00A150F5"/>
    <w:rsid w:val="00A22E20"/>
    <w:rsid w:val="00A355AD"/>
    <w:rsid w:val="00A5046E"/>
    <w:rsid w:val="00A539F5"/>
    <w:rsid w:val="00A54AE8"/>
    <w:rsid w:val="00A5589B"/>
    <w:rsid w:val="00A708AD"/>
    <w:rsid w:val="00A85E24"/>
    <w:rsid w:val="00A91E1E"/>
    <w:rsid w:val="00AA74ED"/>
    <w:rsid w:val="00AD402C"/>
    <w:rsid w:val="00AE4832"/>
    <w:rsid w:val="00AF2B5D"/>
    <w:rsid w:val="00AF790D"/>
    <w:rsid w:val="00B05F7E"/>
    <w:rsid w:val="00B11614"/>
    <w:rsid w:val="00B27264"/>
    <w:rsid w:val="00B27C15"/>
    <w:rsid w:val="00B57CAB"/>
    <w:rsid w:val="00B64A29"/>
    <w:rsid w:val="00B73F68"/>
    <w:rsid w:val="00B86FA2"/>
    <w:rsid w:val="00B94F92"/>
    <w:rsid w:val="00B97F4E"/>
    <w:rsid w:val="00BA37B0"/>
    <w:rsid w:val="00BB0D46"/>
    <w:rsid w:val="00BB3EDB"/>
    <w:rsid w:val="00BC47A9"/>
    <w:rsid w:val="00BE3DFB"/>
    <w:rsid w:val="00C26E19"/>
    <w:rsid w:val="00C30265"/>
    <w:rsid w:val="00C36247"/>
    <w:rsid w:val="00C47783"/>
    <w:rsid w:val="00C506DC"/>
    <w:rsid w:val="00C61296"/>
    <w:rsid w:val="00C635E0"/>
    <w:rsid w:val="00C759F8"/>
    <w:rsid w:val="00C94231"/>
    <w:rsid w:val="00C94959"/>
    <w:rsid w:val="00CA38EA"/>
    <w:rsid w:val="00CC1786"/>
    <w:rsid w:val="00CC6967"/>
    <w:rsid w:val="00CE692C"/>
    <w:rsid w:val="00CF65D7"/>
    <w:rsid w:val="00D06AEE"/>
    <w:rsid w:val="00D118C9"/>
    <w:rsid w:val="00D11D5A"/>
    <w:rsid w:val="00D22798"/>
    <w:rsid w:val="00D24A2C"/>
    <w:rsid w:val="00D34D9E"/>
    <w:rsid w:val="00D601DE"/>
    <w:rsid w:val="00D67C51"/>
    <w:rsid w:val="00D76F00"/>
    <w:rsid w:val="00D81EC1"/>
    <w:rsid w:val="00DA0CA0"/>
    <w:rsid w:val="00DA72A3"/>
    <w:rsid w:val="00DD44E5"/>
    <w:rsid w:val="00DF3CB6"/>
    <w:rsid w:val="00DF6CF1"/>
    <w:rsid w:val="00DF712B"/>
    <w:rsid w:val="00E05DBB"/>
    <w:rsid w:val="00E16BC2"/>
    <w:rsid w:val="00E20156"/>
    <w:rsid w:val="00E33E9D"/>
    <w:rsid w:val="00E36021"/>
    <w:rsid w:val="00E55CA0"/>
    <w:rsid w:val="00E86EE5"/>
    <w:rsid w:val="00EA0A73"/>
    <w:rsid w:val="00EC7161"/>
    <w:rsid w:val="00EE3854"/>
    <w:rsid w:val="00F03C44"/>
    <w:rsid w:val="00F0661D"/>
    <w:rsid w:val="00F15CBF"/>
    <w:rsid w:val="00F24B7B"/>
    <w:rsid w:val="00F31B87"/>
    <w:rsid w:val="00F40404"/>
    <w:rsid w:val="00F52FFE"/>
    <w:rsid w:val="00F560A1"/>
    <w:rsid w:val="00F6261F"/>
    <w:rsid w:val="00F66AFF"/>
    <w:rsid w:val="00F66CE7"/>
    <w:rsid w:val="00F708E1"/>
    <w:rsid w:val="00F73375"/>
    <w:rsid w:val="00F74C9A"/>
    <w:rsid w:val="00F962A1"/>
    <w:rsid w:val="00FA0CCB"/>
    <w:rsid w:val="00FA7625"/>
    <w:rsid w:val="00FA76A1"/>
    <w:rsid w:val="00FB45F7"/>
    <w:rsid w:val="00FE16FD"/>
    <w:rsid w:val="00FF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795F6-DB63-4480-8DF1-85CA63C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D5A"/>
  </w:style>
  <w:style w:type="paragraph" w:styleId="a5">
    <w:name w:val="footer"/>
    <w:basedOn w:val="a"/>
    <w:link w:val="a6"/>
    <w:uiPriority w:val="99"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D5A"/>
  </w:style>
  <w:style w:type="paragraph" w:styleId="a7">
    <w:name w:val="Balloon Text"/>
    <w:basedOn w:val="a"/>
    <w:link w:val="a8"/>
    <w:uiPriority w:val="99"/>
    <w:semiHidden/>
    <w:unhideWhenUsed/>
    <w:rsid w:val="00D1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11D5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74C9A"/>
    <w:pPr>
      <w:spacing w:after="120"/>
    </w:pPr>
  </w:style>
  <w:style w:type="character" w:customStyle="1" w:styleId="aa">
    <w:name w:val="Основной текст Знак"/>
    <w:link w:val="a9"/>
    <w:rsid w:val="00F74C9A"/>
    <w:rPr>
      <w:sz w:val="22"/>
      <w:szCs w:val="22"/>
    </w:rPr>
  </w:style>
  <w:style w:type="character" w:styleId="ab">
    <w:name w:val="Strong"/>
    <w:uiPriority w:val="22"/>
    <w:qFormat/>
    <w:rsid w:val="006801D5"/>
    <w:rPr>
      <w:b/>
      <w:bCs/>
    </w:rPr>
  </w:style>
  <w:style w:type="character" w:customStyle="1" w:styleId="apple-converted-space">
    <w:name w:val="apple-converted-space"/>
    <w:basedOn w:val="a0"/>
    <w:rsid w:val="006801D5"/>
  </w:style>
  <w:style w:type="paragraph" w:styleId="ac">
    <w:name w:val="Normal (Web)"/>
    <w:basedOn w:val="a"/>
    <w:uiPriority w:val="99"/>
    <w:unhideWhenUsed/>
    <w:rsid w:val="000A0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7753-4CF0-4F94-8C0D-7053416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</dc:creator>
  <cp:keywords>https:/mul2-ema.gov.am/tasks/109297/oneclick/naxarari hraman lokal.docx?token=93d7d27183f5ec9eb469546fab2396ed</cp:keywords>
  <cp:lastModifiedBy>Naira</cp:lastModifiedBy>
  <cp:revision>3</cp:revision>
  <cp:lastPrinted>2020-03-24T05:13:00Z</cp:lastPrinted>
  <dcterms:created xsi:type="dcterms:W3CDTF">2020-04-17T04:34:00Z</dcterms:created>
  <dcterms:modified xsi:type="dcterms:W3CDTF">2020-04-17T04:35:00Z</dcterms:modified>
</cp:coreProperties>
</file>